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A995ED" w:rsidR="00E66CAD" w:rsidRPr="00B32D09" w:rsidRDefault="005C542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8, 2028 - September 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7637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542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A62420" w:rsidR="008A7A6A" w:rsidRPr="00B32D09" w:rsidRDefault="005C5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A507EA" w:rsidR="00611FFE" w:rsidRPr="00B32D09" w:rsidRDefault="005C542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3094A4C" w:rsidR="00AA6673" w:rsidRPr="00B32D09" w:rsidRDefault="005C5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7CC65E" w:rsidR="002E5988" w:rsidRDefault="005C542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8795E3A" w:rsidR="00AA6673" w:rsidRPr="00B32D09" w:rsidRDefault="005C542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FD6672" w:rsidR="001F326D" w:rsidRDefault="005C542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3FC3DA8" w:rsidR="00AA6673" w:rsidRPr="00B32D09" w:rsidRDefault="005C542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120AEC" w:rsidR="00122589" w:rsidRDefault="005C542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A183F46" w:rsidR="00AA6673" w:rsidRPr="00B32D09" w:rsidRDefault="005C542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D888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C542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601093C" w:rsidR="00AA6673" w:rsidRPr="00B32D09" w:rsidRDefault="005C5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BDF3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542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B973D1" w:rsidR="00AA6673" w:rsidRPr="00B32D09" w:rsidRDefault="005C54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C542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C5422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8 to September 3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